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D503AB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596B16CE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26DB8ED0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0CC62A7A" w14:textId="64211BD5" w:rsidR="007867BB" w:rsidRDefault="00694468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P</w:t>
      </w:r>
      <w:r w:rsidR="007867BB">
        <w:rPr>
          <w:sz w:val="20"/>
        </w:rPr>
        <w:t>rijatý</w:t>
      </w:r>
      <w:r>
        <w:rPr>
          <w:sz w:val="20"/>
        </w:rPr>
        <w:t>*</w:t>
      </w:r>
      <w:r w:rsidR="007867BB">
        <w:rPr>
          <w:sz w:val="20"/>
        </w:rPr>
        <w:t>/podmienečne prijatý</w:t>
      </w:r>
      <w:r>
        <w:rPr>
          <w:sz w:val="20"/>
        </w:rPr>
        <w:t>*</w:t>
      </w:r>
      <w:r w:rsidR="007867BB">
        <w:rPr>
          <w:sz w:val="20"/>
        </w:rPr>
        <w:t xml:space="preserve">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792B2A62" w14:textId="026B60B9" w:rsidR="00C717F8" w:rsidRDefault="00C46623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</w:p>
    <w:p w14:paraId="5651C5F2" w14:textId="03CB7884" w:rsidR="004F27A9" w:rsidRDefault="009C48F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C717F8">
        <w:rPr>
          <w:sz w:val="20"/>
        </w:rPr>
        <w:t>:</w:t>
      </w:r>
    </w:p>
    <w:p w14:paraId="6524FD18" w14:textId="45F46146" w:rsidR="004F27A9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 w:rsidR="00C717F8">
        <w:rPr>
          <w:sz w:val="20"/>
        </w:rPr>
        <w:t xml:space="preserve">                                                      </w:t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717F8">
        <w:rPr>
          <w:sz w:val="20"/>
        </w:rPr>
        <w:t xml:space="preserve">      </w:t>
      </w:r>
      <w:r w:rsidR="00694468">
        <w:rPr>
          <w:sz w:val="20"/>
        </w:rPr>
        <w:t xml:space="preserve">        </w:t>
      </w:r>
    </w:p>
    <w:p w14:paraId="3025A86B" w14:textId="791C9B6A" w:rsidR="001F172F" w:rsidRDefault="004F27A9" w:rsidP="00C717F8">
      <w:pPr>
        <w:tabs>
          <w:tab w:val="right" w:leader="dot" w:pos="9015"/>
        </w:tabs>
        <w:spacing w:after="120" w:line="240" w:lineRule="auto"/>
        <w:rPr>
          <w:rFonts w:cs="Arial Narrow"/>
          <w:color w:val="000000"/>
          <w:szCs w:val="20"/>
        </w:rPr>
      </w:pPr>
      <w:r>
        <w:rPr>
          <w:sz w:val="20"/>
        </w:rPr>
        <w:t>Fakulta STU/univerzitné pracovisko:</w:t>
      </w:r>
      <w:r w:rsidR="00C717F8">
        <w:rPr>
          <w:sz w:val="20"/>
        </w:rPr>
        <w:t xml:space="preserve">  Ú</w:t>
      </w:r>
      <w:r w:rsidR="00694468">
        <w:rPr>
          <w:sz w:val="20"/>
        </w:rPr>
        <w:t>stav manažmentu STU v Bratislave</w:t>
      </w:r>
    </w:p>
    <w:p w14:paraId="27163BCE" w14:textId="77777777" w:rsidR="00C717F8" w:rsidRDefault="00C717F8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14:paraId="3768D020" w14:textId="77777777" w:rsidR="00B37667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 xml:space="preserve">(ďalej len „elektronický zápis“) </w:t>
      </w:r>
      <w:r w:rsidR="005866BD">
        <w:t>z dôvodu mimoriadnej situácie na Slovensku v</w:t>
      </w:r>
      <w:r w:rsidR="00C971E0">
        <w:t> </w:t>
      </w:r>
      <w:r w:rsidR="005866BD">
        <w:t>súvislosti</w:t>
      </w:r>
      <w:r w:rsidR="00C971E0">
        <w:t xml:space="preserve"> s </w:t>
      </w:r>
      <w:r w:rsidR="009E7B57">
        <w:t xml:space="preserve">vírusom </w:t>
      </w:r>
      <w:r w:rsidR="00C971E0">
        <w:t>COVID-19.</w:t>
      </w:r>
    </w:p>
    <w:p w14:paraId="3FE6E25C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F3C9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FA50" w14:textId="77777777" w:rsidR="005E4357" w:rsidRDefault="005E4357" w:rsidP="004F27A9">
      <w:pPr>
        <w:spacing w:after="0" w:line="240" w:lineRule="auto"/>
      </w:pPr>
      <w:r>
        <w:separator/>
      </w:r>
    </w:p>
  </w:endnote>
  <w:endnote w:type="continuationSeparator" w:id="0">
    <w:p w14:paraId="3AE1DA2E" w14:textId="77777777" w:rsidR="005E4357" w:rsidRDefault="005E4357" w:rsidP="004F27A9">
      <w:pPr>
        <w:spacing w:after="0" w:line="240" w:lineRule="auto"/>
      </w:pPr>
      <w:r>
        <w:continuationSeparator/>
      </w:r>
    </w:p>
  </w:endnote>
  <w:endnote w:id="1">
    <w:p w14:paraId="41A262CE" w14:textId="04788536" w:rsidR="00F64C82" w:rsidRPr="00B37667" w:rsidRDefault="00F64C82" w:rsidP="00D503AB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</w:endnote>
  <w:endnote w:id="2">
    <w:p w14:paraId="1675D70C" w14:textId="1E9B2D67" w:rsidR="00262790" w:rsidRPr="00C717F8" w:rsidRDefault="00262790" w:rsidP="00D503AB">
      <w:pPr>
        <w:pStyle w:val="Textvysvetlivky"/>
        <w:spacing w:after="240"/>
        <w:jc w:val="both"/>
        <w:rPr>
          <w:rFonts w:cs="Arial Narrow"/>
          <w:i/>
          <w:color w:val="818181"/>
        </w:rPr>
      </w:pPr>
      <w:r>
        <w:rPr>
          <w:rStyle w:val="Odkaznavysvetlivku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</w:t>
      </w:r>
      <w:r w:rsidR="00795ED8" w:rsidRPr="00C717F8">
        <w:t>najmä overenú</w:t>
      </w:r>
      <w:r w:rsidR="00795ED8" w:rsidRPr="00C717F8">
        <w:rPr>
          <w:rFonts w:ascii="Calibri" w:hAnsi="Calibri"/>
          <w:snapToGrid w:val="0"/>
        </w:rPr>
        <w:t xml:space="preserve"> kópiu </w:t>
      </w:r>
      <w:r w:rsidR="00795ED8" w:rsidRPr="00C717F8">
        <w:rPr>
          <w:rFonts w:ascii="Calibri" w:hAnsi="Calibri"/>
          <w:b/>
          <w:snapToGrid w:val="0"/>
        </w:rPr>
        <w:t>maturitného vysvedčenia/ diplomu absolventa študijného programu prvého alebo druhého stupňa/ diplomu absolventa študijného programu druhého stupňa</w:t>
      </w:r>
      <w:r w:rsidR="00795ED8" w:rsidRPr="00C717F8">
        <w:rPr>
          <w:rFonts w:ascii="Calibri" w:hAnsi="Calibri"/>
          <w:snapToGrid w:val="0"/>
        </w:rPr>
        <w:t xml:space="preserve">, tieto doklady doručí najneskôr v deň určený na zápis na štúdium. </w:t>
      </w:r>
      <w:r w:rsidR="00795ED8" w:rsidRPr="00C717F8">
        <w:t>Fakulta po vykonaní elektronického zápisu bude zapísaného študenta informovať emailom.</w:t>
      </w:r>
    </w:p>
  </w:endnote>
  <w:endnote w:id="3">
    <w:p w14:paraId="41C7A207" w14:textId="50CCE076" w:rsidR="00262790" w:rsidRDefault="00262790" w:rsidP="00D503AB">
      <w:pPr>
        <w:pStyle w:val="Textvysvetlivky"/>
        <w:spacing w:after="240"/>
        <w:jc w:val="both"/>
        <w:rPr>
          <w:rFonts w:cs="Arial Narrow"/>
          <w:i/>
          <w:color w:val="818181"/>
        </w:rPr>
      </w:pPr>
      <w:r w:rsidRPr="00C717F8">
        <w:rPr>
          <w:rStyle w:val="Odkaznavysvetlivku"/>
        </w:rPr>
        <w:endnoteRef/>
      </w:r>
      <w:r w:rsidRPr="00C717F8">
        <w:t xml:space="preserve"> </w:t>
      </w:r>
      <w:r w:rsidR="00795ED8" w:rsidRPr="00C717F8">
        <w:rPr>
          <w:rFonts w:ascii="Calibri" w:hAnsi="Calibri"/>
          <w:snapToGrid w:val="0"/>
          <w:u w:val="single"/>
        </w:rPr>
        <w:t>Právo uchádzača, ktorý bol na štúdium prijatý podmienečne</w:t>
      </w:r>
      <w:r w:rsidR="00795ED8" w:rsidRPr="00C717F8">
        <w:rPr>
          <w:rFonts w:ascii="Calibri" w:hAnsi="Calibri"/>
          <w:snapToGrid w:val="0"/>
        </w:rPr>
        <w:t xml:space="preserve">, na zápis na štúdium podľa </w:t>
      </w:r>
      <w:r w:rsidR="00795ED8" w:rsidRPr="00C717F8">
        <w:t xml:space="preserve">§ 59 ods. 1 </w:t>
      </w:r>
      <w:r w:rsidR="00795ED8" w:rsidRPr="00C717F8">
        <w:rPr>
          <w:rFonts w:cs="Arial Narrow"/>
          <w:color w:val="000000"/>
        </w:rPr>
        <w:t>zákona</w:t>
      </w:r>
      <w:r w:rsidR="00795ED8" w:rsidRPr="00C717F8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</w:t>
      </w:r>
      <w:r w:rsidR="00795ED8" w:rsidRPr="00C717F8">
        <w:rPr>
          <w:rFonts w:ascii="Calibri" w:hAnsi="Calibri"/>
          <w:b/>
          <w:snapToGrid w:val="0"/>
        </w:rPr>
        <w:t>úplného stredného vzdelania alebo úplného stredného odborného vzdelania/vysokoškolského vzdelania prvého stupňa alebo vysokoškolského vzdelania druhého stupňa/ vysokoškolského vzdelania druhého stupňa</w:t>
      </w:r>
      <w:r w:rsidR="00795ED8" w:rsidRPr="00C717F8">
        <w:rPr>
          <w:rFonts w:ascii="Calibri" w:hAnsi="Calibri"/>
          <w:snapToGrid w:val="0"/>
        </w:rPr>
        <w:t xml:space="preserve">. Dokladom preukazujúcim splnenie </w:t>
      </w:r>
      <w:r w:rsidR="00773328" w:rsidRPr="00C717F8">
        <w:rPr>
          <w:rFonts w:ascii="Calibri" w:hAnsi="Calibri"/>
          <w:snapToGrid w:val="0"/>
        </w:rPr>
        <w:t>základnej podmienky prijatia na </w:t>
      </w:r>
      <w:r w:rsidR="00795ED8" w:rsidRPr="00C717F8">
        <w:rPr>
          <w:rFonts w:ascii="Calibri" w:hAnsi="Calibri"/>
          <w:snapToGrid w:val="0"/>
        </w:rPr>
        <w:t xml:space="preserve">štúdium podľa predchádzajúcej vety je overená kópia </w:t>
      </w:r>
      <w:r w:rsidR="00795ED8" w:rsidRPr="00C717F8">
        <w:rPr>
          <w:rFonts w:ascii="Calibri" w:hAnsi="Calibri"/>
          <w:b/>
          <w:snapToGrid w:val="0"/>
        </w:rPr>
        <w:t>maturitného vysvedčenia/ diplomu absolventa študijného programu prvého alebo druhého stupňa/ diplomu absolventa študijného programu druhého stupňa</w:t>
      </w:r>
      <w:r w:rsidR="00795ED8" w:rsidRPr="00C717F8">
        <w:rPr>
          <w:rFonts w:ascii="Calibri" w:hAnsi="Calibri"/>
          <w:snapToGrid w:val="0"/>
        </w:rPr>
        <w:t xml:space="preserve"> doručená v listinnej podobe najneskôr v deň určený na zápis na štúdium. </w:t>
      </w:r>
      <w:r w:rsidR="00795ED8" w:rsidRPr="00C717F8">
        <w:t>Fakulta po vykonaní</w:t>
      </w:r>
      <w:r w:rsidR="00795ED8">
        <w:t xml:space="preserve"> elektronického zápisu bude zapísaného študenta informovať emailom</w:t>
      </w:r>
      <w:r w:rsidR="00773328">
        <w:t>.</w:t>
      </w:r>
      <w:r w:rsidR="0025117F" w:rsidRPr="00D503AB">
        <w:rPr>
          <w:rFonts w:cs="Arial Narrow"/>
          <w:i/>
          <w:color w:val="818181"/>
        </w:rPr>
        <w:t xml:space="preserve"> </w:t>
      </w:r>
    </w:p>
    <w:p w14:paraId="6535A394" w14:textId="1D207F3A" w:rsidR="00694468" w:rsidRDefault="00694468" w:rsidP="00694468">
      <w:pPr>
        <w:pStyle w:val="Textvysvetlivky"/>
        <w:spacing w:after="240"/>
        <w:jc w:val="both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3163" w14:textId="77777777" w:rsidR="005E4357" w:rsidRDefault="005E4357" w:rsidP="004F27A9">
      <w:pPr>
        <w:spacing w:after="0" w:line="240" w:lineRule="auto"/>
      </w:pPr>
      <w:r>
        <w:separator/>
      </w:r>
    </w:p>
  </w:footnote>
  <w:footnote w:type="continuationSeparator" w:id="0">
    <w:p w14:paraId="5F63105E" w14:textId="77777777" w:rsidR="005E4357" w:rsidRDefault="005E4357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0181"/>
    <w:multiLevelType w:val="hybridMultilevel"/>
    <w:tmpl w:val="11904290"/>
    <w:lvl w:ilvl="0" w:tplc="BF3E3A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  <w:i/>
        <w:color w:val="81818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6E"/>
    <w:rsid w:val="00043603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D2772"/>
    <w:rsid w:val="001E0B7C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614FD"/>
    <w:rsid w:val="003778AD"/>
    <w:rsid w:val="00377C6E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4A90"/>
    <w:rsid w:val="005D7530"/>
    <w:rsid w:val="005E4357"/>
    <w:rsid w:val="00607CF9"/>
    <w:rsid w:val="00617B54"/>
    <w:rsid w:val="006271DA"/>
    <w:rsid w:val="006461EE"/>
    <w:rsid w:val="00665255"/>
    <w:rsid w:val="0068381B"/>
    <w:rsid w:val="00694468"/>
    <w:rsid w:val="006A0BBF"/>
    <w:rsid w:val="006B1FCB"/>
    <w:rsid w:val="006C1812"/>
    <w:rsid w:val="006C3669"/>
    <w:rsid w:val="007056B0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95ED8"/>
    <w:rsid w:val="007B3513"/>
    <w:rsid w:val="007E73C1"/>
    <w:rsid w:val="007F3E67"/>
    <w:rsid w:val="008111FC"/>
    <w:rsid w:val="008176FE"/>
    <w:rsid w:val="0082187E"/>
    <w:rsid w:val="0082652F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14DF7"/>
    <w:rsid w:val="00A26D98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717F8"/>
    <w:rsid w:val="00C808D1"/>
    <w:rsid w:val="00C86590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503AB"/>
    <w:rsid w:val="00D55D6F"/>
    <w:rsid w:val="00D63B68"/>
    <w:rsid w:val="00D77AA8"/>
    <w:rsid w:val="00D84572"/>
    <w:rsid w:val="00DB1A94"/>
    <w:rsid w:val="00DD4A34"/>
    <w:rsid w:val="00DD6A00"/>
    <w:rsid w:val="00DF3B0D"/>
    <w:rsid w:val="00E01664"/>
    <w:rsid w:val="00E14BA2"/>
    <w:rsid w:val="00E27F1C"/>
    <w:rsid w:val="00E3082B"/>
    <w:rsid w:val="00E446D6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61F2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31EB-A912-4E54-AE1B-147E9B01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ová Kmeťová</dc:creator>
  <cp:lastModifiedBy>Matuskova</cp:lastModifiedBy>
  <cp:revision>2</cp:revision>
  <dcterms:created xsi:type="dcterms:W3CDTF">2020-05-18T09:24:00Z</dcterms:created>
  <dcterms:modified xsi:type="dcterms:W3CDTF">2020-05-18T09:24:00Z</dcterms:modified>
</cp:coreProperties>
</file>